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24" w:rsidRPr="00F00324" w:rsidRDefault="00D652C4" w:rsidP="00D652C4">
      <w:pPr>
        <w:tabs>
          <w:tab w:val="right" w:pos="9360"/>
        </w:tabs>
        <w:rPr>
          <w:b/>
          <w:bCs/>
        </w:rPr>
      </w:pPr>
      <w:r>
        <w:rPr>
          <w:b/>
          <w:bCs/>
        </w:rPr>
        <w:t xml:space="preserve">Position:  </w:t>
      </w:r>
      <w:r w:rsidR="00F00324" w:rsidRPr="00F00324">
        <w:rPr>
          <w:b/>
          <w:bCs/>
        </w:rPr>
        <w:t>Volunteer Fire Chief</w:t>
      </w:r>
      <w:r>
        <w:rPr>
          <w:b/>
          <w:bCs/>
        </w:rPr>
        <w:tab/>
        <w:t>Effective Date:  June 14, 2013</w:t>
      </w:r>
    </w:p>
    <w:p w:rsidR="00F00324" w:rsidRPr="00F00324" w:rsidRDefault="00F00324" w:rsidP="00F00324"/>
    <w:p w:rsidR="00F00324" w:rsidRPr="00F00324" w:rsidRDefault="00F00324" w:rsidP="00F00324">
      <w:pPr>
        <w:rPr>
          <w:b/>
          <w:bCs/>
        </w:rPr>
      </w:pPr>
      <w:r w:rsidRPr="00F00324">
        <w:rPr>
          <w:b/>
          <w:bCs/>
        </w:rPr>
        <w:t>GENERAL PURPOSE</w:t>
      </w:r>
      <w:bookmarkStart w:id="0" w:name="_GoBack"/>
      <w:bookmarkEnd w:id="0"/>
    </w:p>
    <w:p w:rsidR="00F00324" w:rsidRDefault="00F00324" w:rsidP="00785F9A">
      <w:pPr>
        <w:ind w:left="720"/>
      </w:pPr>
      <w:r w:rsidRPr="00F00324">
        <w:t>Performs a variety of technical, administrative, and supervisory work in planning, organizing,</w:t>
      </w:r>
      <w:r w:rsidR="002B06F4">
        <w:t xml:space="preserve"> </w:t>
      </w:r>
      <w:r w:rsidRPr="00F00324">
        <w:t>directing and implementing fire prevention, suppression and emergency medical services to</w:t>
      </w:r>
      <w:r w:rsidR="002B06F4">
        <w:t xml:space="preserve"> </w:t>
      </w:r>
      <w:r w:rsidRPr="00F00324">
        <w:t>prevent or minimize the loss of life and property by fire and emergency medical conditions.</w:t>
      </w:r>
    </w:p>
    <w:p w:rsidR="002B06F4" w:rsidRPr="00F00324" w:rsidRDefault="002B06F4" w:rsidP="00F00324"/>
    <w:p w:rsidR="00F00324" w:rsidRPr="00F00324" w:rsidRDefault="00F00324" w:rsidP="00F00324">
      <w:pPr>
        <w:rPr>
          <w:b/>
          <w:bCs/>
        </w:rPr>
      </w:pPr>
      <w:r w:rsidRPr="00F00324">
        <w:rPr>
          <w:b/>
          <w:bCs/>
        </w:rPr>
        <w:t>SUPERVISION RECEIVED</w:t>
      </w:r>
    </w:p>
    <w:p w:rsidR="00F00324" w:rsidRDefault="00D652C4" w:rsidP="00785F9A">
      <w:pPr>
        <w:ind w:left="720"/>
      </w:pPr>
      <w:r>
        <w:t>Works under the g</w:t>
      </w:r>
      <w:r w:rsidR="00F00324" w:rsidRPr="00F00324">
        <w:t xml:space="preserve">eneral </w:t>
      </w:r>
      <w:r>
        <w:t>g</w:t>
      </w:r>
      <w:r w:rsidR="00F00324" w:rsidRPr="00F00324">
        <w:t xml:space="preserve">uidance and </w:t>
      </w:r>
      <w:r>
        <w:t>d</w:t>
      </w:r>
      <w:r w:rsidR="00F00324" w:rsidRPr="00F00324">
        <w:t>irection of the (insert titles of any full time personnel).</w:t>
      </w:r>
    </w:p>
    <w:p w:rsidR="002B06F4" w:rsidRPr="00F00324" w:rsidRDefault="002B06F4" w:rsidP="00F00324"/>
    <w:p w:rsidR="00F00324" w:rsidRPr="00F00324" w:rsidRDefault="00F00324" w:rsidP="00F00324">
      <w:pPr>
        <w:rPr>
          <w:b/>
          <w:bCs/>
        </w:rPr>
      </w:pPr>
      <w:r w:rsidRPr="00F00324">
        <w:rPr>
          <w:b/>
          <w:bCs/>
        </w:rPr>
        <w:t>SUPERVISION EXERCISED</w:t>
      </w:r>
    </w:p>
    <w:p w:rsidR="00F00324" w:rsidRDefault="00F00324" w:rsidP="00785F9A">
      <w:pPr>
        <w:ind w:left="720"/>
      </w:pPr>
      <w:r w:rsidRPr="00F00324">
        <w:t>Supervises the (insert titles of any full time personnel), Volunteer Assistant Fire Chief directly, and</w:t>
      </w:r>
      <w:r w:rsidR="002B06F4">
        <w:t xml:space="preserve"> </w:t>
      </w:r>
      <w:r w:rsidRPr="00F00324">
        <w:t>other department staff through these subordinate volunteer officers.</w:t>
      </w:r>
    </w:p>
    <w:p w:rsidR="002B06F4" w:rsidRPr="00F00324" w:rsidRDefault="002B06F4" w:rsidP="00F00324"/>
    <w:p w:rsidR="00F00324" w:rsidRPr="00F00324" w:rsidRDefault="00F00324" w:rsidP="00F00324">
      <w:pPr>
        <w:rPr>
          <w:b/>
          <w:bCs/>
        </w:rPr>
      </w:pPr>
      <w:r w:rsidRPr="00F00324">
        <w:rPr>
          <w:b/>
          <w:bCs/>
        </w:rPr>
        <w:t>ESSENTIAL DUTIES AND RESPONSIBILITIES</w:t>
      </w:r>
    </w:p>
    <w:p w:rsidR="00F00324" w:rsidRPr="00F00324" w:rsidRDefault="00F00324" w:rsidP="002B06F4">
      <w:pPr>
        <w:pStyle w:val="ListParagraph"/>
        <w:numPr>
          <w:ilvl w:val="0"/>
          <w:numId w:val="1"/>
        </w:numPr>
      </w:pPr>
      <w:r w:rsidRPr="00F00324">
        <w:t xml:space="preserve">Plans, coordinates, supervises and evaluates </w:t>
      </w:r>
      <w:r w:rsidR="002B06F4">
        <w:t>f</w:t>
      </w:r>
      <w:r w:rsidRPr="00F00324">
        <w:t>ire and EMS operations.</w:t>
      </w:r>
    </w:p>
    <w:p w:rsidR="00F00324" w:rsidRPr="00F00324" w:rsidRDefault="00F00324" w:rsidP="002B06F4">
      <w:pPr>
        <w:pStyle w:val="ListParagraph"/>
        <w:numPr>
          <w:ilvl w:val="0"/>
          <w:numId w:val="1"/>
        </w:numPr>
      </w:pPr>
      <w:r w:rsidRPr="00F00324">
        <w:t xml:space="preserve">Establishes policies and procedures for </w:t>
      </w:r>
      <w:r w:rsidR="002B06F4">
        <w:t xml:space="preserve">the fire department </w:t>
      </w:r>
      <w:r w:rsidRPr="00F00324">
        <w:t>in order to implement directives</w:t>
      </w:r>
      <w:r w:rsidR="002B06F4">
        <w:t xml:space="preserve"> </w:t>
      </w:r>
      <w:r w:rsidRPr="00F00324">
        <w:t>from the (City</w:t>
      </w:r>
      <w:r w:rsidR="002B06F4">
        <w:t xml:space="preserve"> Manager/Mayor) or City Council</w:t>
      </w:r>
    </w:p>
    <w:p w:rsidR="002B06F4" w:rsidRDefault="00F00324" w:rsidP="002B06F4">
      <w:pPr>
        <w:pStyle w:val="ListParagraph"/>
        <w:numPr>
          <w:ilvl w:val="0"/>
          <w:numId w:val="1"/>
        </w:numPr>
      </w:pPr>
      <w:r w:rsidRPr="00F00324">
        <w:t xml:space="preserve">Plans and implements </w:t>
      </w:r>
      <w:r w:rsidR="002B06F4">
        <w:t>f</w:t>
      </w:r>
      <w:r w:rsidRPr="00F00324">
        <w:t xml:space="preserve">ire and EMS programs for the </w:t>
      </w:r>
      <w:r w:rsidR="002B06F4">
        <w:t>c</w:t>
      </w:r>
      <w:r w:rsidRPr="00F00324">
        <w:t>ity in order to better carry out the policies</w:t>
      </w:r>
      <w:r w:rsidR="002B06F4">
        <w:t xml:space="preserve"> </w:t>
      </w:r>
      <w:r w:rsidRPr="00F00324">
        <w:t xml:space="preserve">and goals </w:t>
      </w:r>
      <w:r w:rsidR="002B06F4">
        <w:t>of the fire department and city</w:t>
      </w:r>
    </w:p>
    <w:p w:rsidR="00F00324" w:rsidRPr="00F00324" w:rsidRDefault="002B06F4" w:rsidP="002B06F4">
      <w:pPr>
        <w:pStyle w:val="ListParagraph"/>
        <w:numPr>
          <w:ilvl w:val="0"/>
          <w:numId w:val="1"/>
        </w:numPr>
      </w:pPr>
      <w:r>
        <w:t>R</w:t>
      </w:r>
      <w:r w:rsidR="00F00324" w:rsidRPr="00F00324">
        <w:t xml:space="preserve">eviews </w:t>
      </w:r>
      <w:r>
        <w:t>d</w:t>
      </w:r>
      <w:r w:rsidR="00F00324" w:rsidRPr="00F00324">
        <w:t>epartmental</w:t>
      </w:r>
      <w:r>
        <w:t xml:space="preserve"> </w:t>
      </w:r>
      <w:r w:rsidR="00F00324" w:rsidRPr="00F00324">
        <w:t>performance and effectiveness; formulates programs or pol</w:t>
      </w:r>
      <w:r>
        <w:t>icies to alleviate deficiencies</w:t>
      </w:r>
    </w:p>
    <w:p w:rsidR="002B06F4" w:rsidRDefault="00F00324" w:rsidP="002B06F4">
      <w:pPr>
        <w:pStyle w:val="ListParagraph"/>
        <w:numPr>
          <w:ilvl w:val="0"/>
          <w:numId w:val="1"/>
        </w:numPr>
      </w:pPr>
      <w:r w:rsidRPr="00F00324">
        <w:t>Supervises and coordinates the preparation and presentation of an annual budget for</w:t>
      </w:r>
      <w:r w:rsidR="002B06F4">
        <w:t xml:space="preserve"> the fire department</w:t>
      </w:r>
    </w:p>
    <w:p w:rsidR="002B06F4" w:rsidRDefault="002B06F4" w:rsidP="002B06F4">
      <w:pPr>
        <w:pStyle w:val="ListParagraph"/>
        <w:numPr>
          <w:ilvl w:val="0"/>
          <w:numId w:val="1"/>
        </w:numPr>
      </w:pPr>
      <w:r>
        <w:t>D</w:t>
      </w:r>
      <w:r w:rsidR="00F00324" w:rsidRPr="00F00324">
        <w:t xml:space="preserve">irects the implementation of the </w:t>
      </w:r>
      <w:r>
        <w:t>departments' budget</w:t>
      </w:r>
    </w:p>
    <w:p w:rsidR="00F00324" w:rsidRPr="00F00324" w:rsidRDefault="002B06F4" w:rsidP="002B06F4">
      <w:pPr>
        <w:pStyle w:val="ListParagraph"/>
        <w:numPr>
          <w:ilvl w:val="0"/>
          <w:numId w:val="1"/>
        </w:numPr>
      </w:pPr>
      <w:r>
        <w:t>P</w:t>
      </w:r>
      <w:r w:rsidR="00F00324" w:rsidRPr="00F00324">
        <w:t>lans for and reviews</w:t>
      </w:r>
      <w:r>
        <w:t xml:space="preserve"> </w:t>
      </w:r>
      <w:r w:rsidR="00F00324" w:rsidRPr="00F00324">
        <w:t xml:space="preserve">specifications for new or replaced </w:t>
      </w:r>
      <w:r>
        <w:t>apparatus and equipment</w:t>
      </w:r>
    </w:p>
    <w:p w:rsidR="00F00324" w:rsidRPr="00F00324" w:rsidRDefault="00F00324" w:rsidP="002B06F4">
      <w:pPr>
        <w:pStyle w:val="ListParagraph"/>
        <w:numPr>
          <w:ilvl w:val="0"/>
          <w:numId w:val="1"/>
        </w:numPr>
      </w:pPr>
      <w:r w:rsidRPr="00F00324">
        <w:t>Responds to alarms and may direct activities at</w:t>
      </w:r>
      <w:r w:rsidR="002B06F4">
        <w:t xml:space="preserve"> the scene of major emergencies</w:t>
      </w:r>
    </w:p>
    <w:p w:rsidR="00F00324" w:rsidRPr="00F00324" w:rsidRDefault="00F00324" w:rsidP="002B06F4">
      <w:pPr>
        <w:pStyle w:val="ListParagraph"/>
        <w:numPr>
          <w:ilvl w:val="0"/>
          <w:numId w:val="1"/>
        </w:numPr>
      </w:pPr>
      <w:r w:rsidRPr="00F00324">
        <w:t>Supervises the inspection of buildings and other properties for fire hazards and enforces fire</w:t>
      </w:r>
      <w:r w:rsidR="002B06F4">
        <w:t xml:space="preserve"> prevention ordinances</w:t>
      </w:r>
    </w:p>
    <w:p w:rsidR="00F00324" w:rsidRPr="00F00324" w:rsidRDefault="00F00324" w:rsidP="002B06F4">
      <w:pPr>
        <w:pStyle w:val="ListParagraph"/>
        <w:numPr>
          <w:ilvl w:val="0"/>
          <w:numId w:val="1"/>
        </w:numPr>
      </w:pPr>
      <w:r w:rsidRPr="00F00324">
        <w:t>Directs the operation of departmental</w:t>
      </w:r>
      <w:r w:rsidR="002B06F4">
        <w:t xml:space="preserve"> in-service training activities</w:t>
      </w:r>
    </w:p>
    <w:p w:rsidR="00F00324" w:rsidRPr="00F00324" w:rsidRDefault="00F00324" w:rsidP="002B06F4">
      <w:pPr>
        <w:pStyle w:val="ListParagraph"/>
        <w:numPr>
          <w:ilvl w:val="0"/>
          <w:numId w:val="1"/>
        </w:numPr>
      </w:pPr>
      <w:r w:rsidRPr="00F00324">
        <w:t>Controls the expenditure</w:t>
      </w:r>
      <w:r w:rsidR="002B06F4">
        <w:t xml:space="preserve"> of departmental appropriations</w:t>
      </w:r>
    </w:p>
    <w:p w:rsidR="00F00324" w:rsidRPr="00F00324" w:rsidRDefault="00F00324" w:rsidP="002B06F4">
      <w:pPr>
        <w:pStyle w:val="ListParagraph"/>
        <w:numPr>
          <w:ilvl w:val="0"/>
          <w:numId w:val="1"/>
        </w:numPr>
      </w:pPr>
      <w:r w:rsidRPr="00F00324">
        <w:t xml:space="preserve">Handles grievances, maintains </w:t>
      </w:r>
      <w:r w:rsidR="002B06F4">
        <w:t>d</w:t>
      </w:r>
      <w:r w:rsidRPr="00F00324">
        <w:t>epartmental discipline and the conduct and general behavior of</w:t>
      </w:r>
      <w:r w:rsidR="002B06F4">
        <w:t xml:space="preserve"> </w:t>
      </w:r>
      <w:r w:rsidRPr="00F00324">
        <w:t>a</w:t>
      </w:r>
      <w:r w:rsidR="002B06F4">
        <w:t>ssigned personnel</w:t>
      </w:r>
    </w:p>
    <w:p w:rsidR="00F00324" w:rsidRPr="00F00324" w:rsidRDefault="00F00324" w:rsidP="002B06F4">
      <w:pPr>
        <w:pStyle w:val="ListParagraph"/>
        <w:numPr>
          <w:ilvl w:val="0"/>
          <w:numId w:val="1"/>
        </w:numPr>
      </w:pPr>
      <w:r w:rsidRPr="00F00324">
        <w:t xml:space="preserve">Prepares and submits monthly reports to the City Manager regarding the </w:t>
      </w:r>
      <w:r w:rsidR="002B06F4">
        <w:t>d</w:t>
      </w:r>
      <w:r w:rsidRPr="00F00324">
        <w:t>epartments' activities and</w:t>
      </w:r>
      <w:r w:rsidR="002B06F4">
        <w:t xml:space="preserve"> </w:t>
      </w:r>
      <w:r w:rsidRPr="00F00324">
        <w:t xml:space="preserve">prepares a variety of other reports as appropriate including </w:t>
      </w:r>
      <w:r w:rsidR="002B06F4">
        <w:t>the annual report of activities</w:t>
      </w:r>
    </w:p>
    <w:p w:rsidR="00F00324" w:rsidRPr="00F00324" w:rsidRDefault="00F00324" w:rsidP="002B06F4">
      <w:pPr>
        <w:pStyle w:val="ListParagraph"/>
        <w:numPr>
          <w:ilvl w:val="0"/>
          <w:numId w:val="1"/>
        </w:numPr>
      </w:pPr>
      <w:r w:rsidRPr="00F00324">
        <w:t>Plans departmental operation with respect to equipment, apparatus, and personnel; supervises the</w:t>
      </w:r>
      <w:r w:rsidR="002B06F4">
        <w:t xml:space="preserve"> implementation of such plans</w:t>
      </w:r>
    </w:p>
    <w:p w:rsidR="00F00324" w:rsidRDefault="00F00324" w:rsidP="002B06F4">
      <w:pPr>
        <w:pStyle w:val="ListParagraph"/>
        <w:numPr>
          <w:ilvl w:val="0"/>
          <w:numId w:val="1"/>
        </w:numPr>
      </w:pPr>
      <w:r w:rsidRPr="00F00324">
        <w:t>Assigns personnel and equipment to such duties and uses as the service requires; evaluates the need</w:t>
      </w:r>
      <w:r w:rsidR="002B06F4">
        <w:t xml:space="preserve"> </w:t>
      </w:r>
      <w:r w:rsidRPr="00F00324">
        <w:t>for and recommends the purchas</w:t>
      </w:r>
      <w:r w:rsidR="002B06F4">
        <w:t>e of new equipment and supplies</w:t>
      </w:r>
    </w:p>
    <w:p w:rsidR="002B06F4" w:rsidRPr="00F00324" w:rsidRDefault="002B06F4" w:rsidP="00F00324"/>
    <w:p w:rsidR="00F00324" w:rsidRPr="00F00324" w:rsidRDefault="00F00324" w:rsidP="00F00324">
      <w:pPr>
        <w:rPr>
          <w:b/>
          <w:bCs/>
        </w:rPr>
      </w:pPr>
      <w:r w:rsidRPr="00F00324">
        <w:rPr>
          <w:b/>
          <w:bCs/>
        </w:rPr>
        <w:lastRenderedPageBreak/>
        <w:t>PERIPHERAL DUTIES</w:t>
      </w:r>
    </w:p>
    <w:p w:rsidR="00F00324" w:rsidRPr="00F00324" w:rsidRDefault="00F00324" w:rsidP="002B06F4">
      <w:pPr>
        <w:pStyle w:val="ListParagraph"/>
        <w:numPr>
          <w:ilvl w:val="0"/>
          <w:numId w:val="2"/>
        </w:numPr>
      </w:pPr>
      <w:r w:rsidRPr="00F00324">
        <w:t xml:space="preserve">Meets with elected or appointed officials, other </w:t>
      </w:r>
      <w:r w:rsidR="007D2FDC">
        <w:t xml:space="preserve">fire and </w:t>
      </w:r>
      <w:r w:rsidRPr="00F00324">
        <w:t>EMS officials, community and business</w:t>
      </w:r>
      <w:r w:rsidR="007D2FDC">
        <w:t xml:space="preserve"> </w:t>
      </w:r>
      <w:r w:rsidRPr="00F00324">
        <w:t>representatives</w:t>
      </w:r>
      <w:r w:rsidR="007D2FDC">
        <w:t>,</w:t>
      </w:r>
      <w:r w:rsidRPr="00F00324">
        <w:t xml:space="preserve"> and the public on all aspects of the </w:t>
      </w:r>
      <w:r w:rsidR="007D2FDC">
        <w:t xml:space="preserve">departments’ </w:t>
      </w:r>
      <w:r w:rsidRPr="00F00324">
        <w:t>activities.</w:t>
      </w:r>
    </w:p>
    <w:p w:rsidR="00F00324" w:rsidRPr="00F00324" w:rsidRDefault="00F00324" w:rsidP="002B06F4">
      <w:pPr>
        <w:pStyle w:val="ListParagraph"/>
        <w:numPr>
          <w:ilvl w:val="0"/>
          <w:numId w:val="2"/>
        </w:numPr>
      </w:pPr>
      <w:r w:rsidRPr="00F00324">
        <w:t>Attends conferences and meetings to keep abreast of current trends in the field</w:t>
      </w:r>
      <w:r w:rsidR="007D2FDC">
        <w:t xml:space="preserve"> and </w:t>
      </w:r>
      <w:r w:rsidRPr="00F00324">
        <w:t xml:space="preserve">represents the </w:t>
      </w:r>
      <w:r w:rsidR="007D2FDC">
        <w:t>c</w:t>
      </w:r>
      <w:r w:rsidRPr="00F00324">
        <w:t>ity</w:t>
      </w:r>
      <w:r w:rsidR="007D2FDC">
        <w:t xml:space="preserve"> fire department </w:t>
      </w:r>
      <w:r w:rsidRPr="00F00324">
        <w:t>in a variety of local, c</w:t>
      </w:r>
      <w:r w:rsidR="007D2FDC">
        <w:t>ounty, state and other meetings</w:t>
      </w:r>
    </w:p>
    <w:p w:rsidR="00F00324" w:rsidRPr="00F00324" w:rsidRDefault="00F00324" w:rsidP="002B06F4">
      <w:pPr>
        <w:pStyle w:val="ListParagraph"/>
        <w:numPr>
          <w:ilvl w:val="0"/>
          <w:numId w:val="2"/>
        </w:numPr>
      </w:pPr>
      <w:r w:rsidRPr="00F00324">
        <w:t>Performs the duties of command personnel as needed and fulfills obligations during duty days or</w:t>
      </w:r>
      <w:r w:rsidR="007D2FDC">
        <w:t xml:space="preserve"> duty weeks</w:t>
      </w:r>
    </w:p>
    <w:p w:rsidR="00F00324" w:rsidRDefault="00F00324" w:rsidP="002B06F4">
      <w:pPr>
        <w:pStyle w:val="ListParagraph"/>
        <w:numPr>
          <w:ilvl w:val="0"/>
          <w:numId w:val="2"/>
        </w:numPr>
      </w:pPr>
      <w:r w:rsidRPr="00F00324">
        <w:t xml:space="preserve">Serves as a member of various </w:t>
      </w:r>
      <w:r w:rsidR="007D2FDC">
        <w:t xml:space="preserve">city </w:t>
      </w:r>
      <w:r w:rsidRPr="00F00324">
        <w:t>committe</w:t>
      </w:r>
      <w:r w:rsidR="002B06F4">
        <w:t>es</w:t>
      </w:r>
    </w:p>
    <w:p w:rsidR="002B06F4" w:rsidRPr="00F00324" w:rsidRDefault="002B06F4" w:rsidP="00F00324"/>
    <w:p w:rsidR="00F00324" w:rsidRPr="00F00324" w:rsidRDefault="00F00324" w:rsidP="00F00324">
      <w:pPr>
        <w:rPr>
          <w:b/>
          <w:bCs/>
        </w:rPr>
      </w:pPr>
      <w:r w:rsidRPr="00F00324">
        <w:rPr>
          <w:b/>
          <w:bCs/>
        </w:rPr>
        <w:t>DESIRED MINIMUM QUALIFICATIONS</w:t>
      </w:r>
    </w:p>
    <w:p w:rsidR="007D2FDC" w:rsidRDefault="007D2FDC" w:rsidP="00F00324"/>
    <w:p w:rsidR="00F00324" w:rsidRPr="00F00324" w:rsidRDefault="00F00324" w:rsidP="00F00324">
      <w:r w:rsidRPr="00F00324">
        <w:t>Education and Experience:</w:t>
      </w:r>
    </w:p>
    <w:p w:rsidR="00F00324" w:rsidRPr="00F00324" w:rsidRDefault="00F00324" w:rsidP="007D2FDC">
      <w:pPr>
        <w:pStyle w:val="ListParagraph"/>
        <w:numPr>
          <w:ilvl w:val="0"/>
          <w:numId w:val="3"/>
        </w:numPr>
      </w:pPr>
      <w:r w:rsidRPr="00F00324">
        <w:t>Graduation from high school or GED equivalent with specialized training in fire</w:t>
      </w:r>
      <w:r w:rsidR="007D2FDC">
        <w:t xml:space="preserve"> </w:t>
      </w:r>
      <w:r w:rsidRPr="00F00324">
        <w:t>department administration.</w:t>
      </w:r>
    </w:p>
    <w:p w:rsidR="00F00324" w:rsidRDefault="00F00324" w:rsidP="007D2FDC">
      <w:pPr>
        <w:pStyle w:val="ListParagraph"/>
        <w:numPr>
          <w:ilvl w:val="0"/>
          <w:numId w:val="3"/>
        </w:numPr>
      </w:pPr>
      <w:r w:rsidRPr="00F00324">
        <w:t>Four (4) years prior work experience of a progressively responsible nature in fire</w:t>
      </w:r>
      <w:r w:rsidR="007D2FDC">
        <w:t xml:space="preserve"> </w:t>
      </w:r>
      <w:r w:rsidRPr="00F00324">
        <w:t>fighting and prevention and emergency medical services, including supervisory duties</w:t>
      </w:r>
      <w:r w:rsidR="007D2FDC">
        <w:t xml:space="preserve"> </w:t>
      </w:r>
      <w:r w:rsidRPr="00F00324">
        <w:t>which must have been equivalent to Fire Lieutenant or higher.</w:t>
      </w:r>
    </w:p>
    <w:p w:rsidR="007D2FDC" w:rsidRPr="00F00324" w:rsidRDefault="007D2FDC" w:rsidP="00F00324"/>
    <w:p w:rsidR="00F00324" w:rsidRPr="00F00324" w:rsidRDefault="00F00324" w:rsidP="00F00324">
      <w:r w:rsidRPr="00F00324">
        <w:t>Necessary Knowledge, Skills and Abilities:</w:t>
      </w:r>
    </w:p>
    <w:p w:rsidR="007D2FDC" w:rsidRDefault="00F00324" w:rsidP="007D2FDC">
      <w:pPr>
        <w:pStyle w:val="ListParagraph"/>
        <w:numPr>
          <w:ilvl w:val="0"/>
          <w:numId w:val="4"/>
        </w:numPr>
      </w:pPr>
      <w:r w:rsidRPr="00F00324">
        <w:t>Thorough knowledge of modern fire suppression and prevention and emergency</w:t>
      </w:r>
      <w:r w:rsidR="007D2FDC">
        <w:t xml:space="preserve"> </w:t>
      </w:r>
      <w:r w:rsidRPr="00F00324">
        <w:t>medical services principles, procedures, techniques, and equipment</w:t>
      </w:r>
    </w:p>
    <w:p w:rsidR="007D2FDC" w:rsidRDefault="00F00324" w:rsidP="007D2FDC">
      <w:pPr>
        <w:pStyle w:val="ListParagraph"/>
        <w:numPr>
          <w:ilvl w:val="0"/>
          <w:numId w:val="4"/>
        </w:numPr>
      </w:pPr>
      <w:r w:rsidRPr="00F00324">
        <w:t>Working</w:t>
      </w:r>
      <w:r w:rsidR="007D2FDC">
        <w:t xml:space="preserve"> </w:t>
      </w:r>
      <w:r w:rsidRPr="00F00324">
        <w:t>knowledge of first aid and resuscitation tech</w:t>
      </w:r>
      <w:r w:rsidR="007D2FDC">
        <w:t xml:space="preserve">niques and their application as </w:t>
      </w:r>
      <w:r w:rsidRPr="00F00324">
        <w:t>demonstrated through State E.M.T Certification</w:t>
      </w:r>
    </w:p>
    <w:p w:rsidR="00D652C4" w:rsidRDefault="00D652C4" w:rsidP="007D2FDC">
      <w:pPr>
        <w:pStyle w:val="ListParagraph"/>
        <w:numPr>
          <w:ilvl w:val="0"/>
          <w:numId w:val="4"/>
        </w:numPr>
      </w:pPr>
      <w:r>
        <w:t>State certification as a Firefighter II and Fire Officer I</w:t>
      </w:r>
    </w:p>
    <w:p w:rsidR="007D2FDC" w:rsidRDefault="00F00324" w:rsidP="007D2FDC">
      <w:pPr>
        <w:pStyle w:val="ListParagraph"/>
        <w:numPr>
          <w:ilvl w:val="0"/>
          <w:numId w:val="4"/>
        </w:numPr>
      </w:pPr>
      <w:r w:rsidRPr="00F00324">
        <w:t>Considerable knowledge of applicable</w:t>
      </w:r>
      <w:r w:rsidR="007D2FDC">
        <w:t xml:space="preserve"> </w:t>
      </w:r>
      <w:r w:rsidRPr="00F00324">
        <w:t>laws, ordinances, departmental standard operating procedures and regulations</w:t>
      </w:r>
    </w:p>
    <w:p w:rsidR="00F00324" w:rsidRPr="00F00324" w:rsidRDefault="00F00324" w:rsidP="007D2FDC">
      <w:pPr>
        <w:pStyle w:val="ListParagraph"/>
        <w:numPr>
          <w:ilvl w:val="0"/>
          <w:numId w:val="4"/>
        </w:numPr>
      </w:pPr>
      <w:r w:rsidRPr="00F00324">
        <w:t>Skill in the operatio</w:t>
      </w:r>
      <w:r w:rsidR="007D2FDC">
        <w:t>n of listed tools and equipment</w:t>
      </w:r>
    </w:p>
    <w:p w:rsidR="007D2FDC" w:rsidRDefault="00F00324" w:rsidP="007D2FDC">
      <w:pPr>
        <w:pStyle w:val="ListParagraph"/>
        <w:numPr>
          <w:ilvl w:val="0"/>
          <w:numId w:val="4"/>
        </w:numPr>
      </w:pPr>
      <w:r w:rsidRPr="00F00324">
        <w:t>Ability to train and supervise subordinate personnel</w:t>
      </w:r>
    </w:p>
    <w:p w:rsidR="007D2FDC" w:rsidRDefault="00F00324" w:rsidP="007D2FDC">
      <w:pPr>
        <w:pStyle w:val="ListParagraph"/>
        <w:numPr>
          <w:ilvl w:val="0"/>
          <w:numId w:val="4"/>
        </w:numPr>
      </w:pPr>
      <w:r w:rsidRPr="00F00324">
        <w:t>Ability to perform work requiring</w:t>
      </w:r>
      <w:r w:rsidR="007D2FDC">
        <w:t xml:space="preserve"> </w:t>
      </w:r>
      <w:r w:rsidRPr="00F00324">
        <w:t>good physical condition</w:t>
      </w:r>
    </w:p>
    <w:p w:rsidR="00F00324" w:rsidRPr="00F00324" w:rsidRDefault="00F00324" w:rsidP="007D2FDC">
      <w:pPr>
        <w:pStyle w:val="ListParagraph"/>
        <w:numPr>
          <w:ilvl w:val="0"/>
          <w:numId w:val="4"/>
        </w:numPr>
      </w:pPr>
      <w:r w:rsidRPr="00F00324">
        <w:t>Ability to communicate ef</w:t>
      </w:r>
      <w:r w:rsidR="007D2FDC">
        <w:t>fectively orally and in writing</w:t>
      </w:r>
    </w:p>
    <w:p w:rsidR="00F00324" w:rsidRPr="00F00324" w:rsidRDefault="00F00324" w:rsidP="007D2FDC">
      <w:pPr>
        <w:pStyle w:val="ListParagraph"/>
        <w:numPr>
          <w:ilvl w:val="0"/>
          <w:numId w:val="4"/>
        </w:numPr>
      </w:pPr>
      <w:r w:rsidRPr="00F00324">
        <w:t>Ability to exercise sound judgment in evaluating sit</w:t>
      </w:r>
      <w:r w:rsidR="007D2FDC">
        <w:t>uations and in making decisions</w:t>
      </w:r>
    </w:p>
    <w:p w:rsidR="007D2FDC" w:rsidRDefault="00F00324" w:rsidP="007D2FDC">
      <w:pPr>
        <w:pStyle w:val="ListParagraph"/>
        <w:numPr>
          <w:ilvl w:val="0"/>
          <w:numId w:val="4"/>
        </w:numPr>
      </w:pPr>
      <w:r w:rsidRPr="00F00324">
        <w:t>Ability to effectively give and receive verbal and written instructions</w:t>
      </w:r>
    </w:p>
    <w:p w:rsidR="007D2FDC" w:rsidRDefault="00F00324" w:rsidP="007D2FDC">
      <w:pPr>
        <w:pStyle w:val="ListParagraph"/>
        <w:numPr>
          <w:ilvl w:val="0"/>
          <w:numId w:val="4"/>
        </w:numPr>
      </w:pPr>
      <w:r w:rsidRPr="00F00324">
        <w:t>Ability to</w:t>
      </w:r>
      <w:r w:rsidR="007D2FDC">
        <w:t xml:space="preserve"> </w:t>
      </w:r>
      <w:r w:rsidRPr="00F00324">
        <w:t>establish and maintain effective working rel</w:t>
      </w:r>
      <w:r w:rsidR="007D2FDC">
        <w:t xml:space="preserve">ationships with other employees, </w:t>
      </w:r>
      <w:r w:rsidRPr="00F00324">
        <w:t>supervisors and the public</w:t>
      </w:r>
    </w:p>
    <w:p w:rsidR="00F00324" w:rsidRDefault="00F00324" w:rsidP="007D2FDC">
      <w:pPr>
        <w:pStyle w:val="ListParagraph"/>
        <w:numPr>
          <w:ilvl w:val="0"/>
          <w:numId w:val="4"/>
        </w:numPr>
      </w:pPr>
      <w:r w:rsidRPr="00F00324">
        <w:t>Ability to meet the sp</w:t>
      </w:r>
      <w:r w:rsidR="007D2FDC">
        <w:t>ecial requirements listed below</w:t>
      </w:r>
    </w:p>
    <w:p w:rsidR="007D2FDC" w:rsidRPr="00F00324" w:rsidRDefault="007D2FDC" w:rsidP="00F00324"/>
    <w:p w:rsidR="00F00324" w:rsidRPr="00F00324" w:rsidRDefault="00F00324" w:rsidP="00F00324">
      <w:pPr>
        <w:rPr>
          <w:b/>
          <w:bCs/>
        </w:rPr>
      </w:pPr>
      <w:r w:rsidRPr="00F00324">
        <w:rPr>
          <w:b/>
          <w:bCs/>
        </w:rPr>
        <w:t>SPECIAL REQUIREMENTS</w:t>
      </w:r>
    </w:p>
    <w:p w:rsidR="00F00324" w:rsidRPr="00F00324" w:rsidRDefault="00F00324" w:rsidP="007D2FDC">
      <w:pPr>
        <w:pStyle w:val="ListParagraph"/>
        <w:numPr>
          <w:ilvl w:val="0"/>
          <w:numId w:val="5"/>
        </w:numPr>
      </w:pPr>
      <w:r w:rsidRPr="00F00324">
        <w:t>Must be eighteen (18) years of age or older at time of hire</w:t>
      </w:r>
    </w:p>
    <w:p w:rsidR="00F00324" w:rsidRPr="00F00324" w:rsidRDefault="00F00324" w:rsidP="007D2FDC">
      <w:pPr>
        <w:pStyle w:val="ListParagraph"/>
        <w:numPr>
          <w:ilvl w:val="0"/>
          <w:numId w:val="5"/>
        </w:numPr>
      </w:pPr>
      <w:r w:rsidRPr="00F00324">
        <w:t>Must possess, or be able to obtain by time of hire, a</w:t>
      </w:r>
      <w:r w:rsidR="007D2FDC">
        <w:t>nd maintain a</w:t>
      </w:r>
      <w:r w:rsidRPr="00F00324">
        <w:t xml:space="preserve"> valid </w:t>
      </w:r>
      <w:r w:rsidR="007D2FDC">
        <w:t xml:space="preserve">Tennessee </w:t>
      </w:r>
      <w:r w:rsidRPr="00F00324">
        <w:t>Driver's License</w:t>
      </w:r>
    </w:p>
    <w:p w:rsidR="00F00324" w:rsidRPr="00F00324" w:rsidRDefault="00F00324" w:rsidP="007D2FDC">
      <w:pPr>
        <w:pStyle w:val="ListParagraph"/>
        <w:numPr>
          <w:ilvl w:val="0"/>
          <w:numId w:val="5"/>
        </w:numPr>
      </w:pPr>
      <w:r w:rsidRPr="00F00324">
        <w:t>No felony convictions or disqualifying criminal histor</w:t>
      </w:r>
      <w:r w:rsidR="007D2FDC">
        <w:t>ies within the past seven years</w:t>
      </w:r>
    </w:p>
    <w:p w:rsidR="00F00324" w:rsidRPr="00F00324" w:rsidRDefault="00F00324" w:rsidP="007D2FDC">
      <w:pPr>
        <w:pStyle w:val="ListParagraph"/>
        <w:numPr>
          <w:ilvl w:val="0"/>
          <w:numId w:val="5"/>
        </w:numPr>
      </w:pPr>
      <w:r w:rsidRPr="00F00324">
        <w:t>Ability to read and write the English languag</w:t>
      </w:r>
      <w:r w:rsidR="006D45FE">
        <w:t>e</w:t>
      </w:r>
    </w:p>
    <w:p w:rsidR="00F00324" w:rsidRDefault="00F00324" w:rsidP="007D2FDC">
      <w:pPr>
        <w:pStyle w:val="ListParagraph"/>
        <w:numPr>
          <w:ilvl w:val="0"/>
          <w:numId w:val="5"/>
        </w:numPr>
      </w:pPr>
      <w:r w:rsidRPr="00F00324">
        <w:t xml:space="preserve">Ability to meet </w:t>
      </w:r>
      <w:r w:rsidR="006D45FE">
        <w:t>departmental physical standards</w:t>
      </w:r>
    </w:p>
    <w:p w:rsidR="007D2FDC" w:rsidRPr="00F00324" w:rsidRDefault="007D2FDC" w:rsidP="00F00324"/>
    <w:p w:rsidR="00F00324" w:rsidRPr="00F00324" w:rsidRDefault="00F00324" w:rsidP="00F00324">
      <w:pPr>
        <w:rPr>
          <w:b/>
          <w:bCs/>
        </w:rPr>
      </w:pPr>
      <w:r w:rsidRPr="00F00324">
        <w:rPr>
          <w:b/>
          <w:bCs/>
        </w:rPr>
        <w:t>TOOLS AND EQUIPMENT USED</w:t>
      </w:r>
    </w:p>
    <w:p w:rsidR="00F00324" w:rsidRDefault="00785F9A" w:rsidP="00785F9A">
      <w:pPr>
        <w:pStyle w:val="ListParagraph"/>
        <w:numPr>
          <w:ilvl w:val="0"/>
          <w:numId w:val="8"/>
        </w:numPr>
      </w:pPr>
      <w:r>
        <w:t>F</w:t>
      </w:r>
      <w:r w:rsidR="00F00324" w:rsidRPr="00F00324">
        <w:t>ire apparatus, fire pumps, hoses, and other standard firefighting</w:t>
      </w:r>
      <w:r w:rsidR="007D2FDC">
        <w:t xml:space="preserve"> </w:t>
      </w:r>
      <w:r w:rsidR="00F00324" w:rsidRPr="00F00324">
        <w:t>equipment, ladders, first aid equipment, radio, pager, personal computer, phone.</w:t>
      </w:r>
    </w:p>
    <w:p w:rsidR="007D2FDC" w:rsidRPr="00F00324" w:rsidRDefault="007D2FDC" w:rsidP="00F00324"/>
    <w:p w:rsidR="00F00324" w:rsidRPr="00F00324" w:rsidRDefault="00F00324" w:rsidP="00F00324">
      <w:pPr>
        <w:rPr>
          <w:b/>
          <w:bCs/>
        </w:rPr>
      </w:pPr>
      <w:r w:rsidRPr="00F00324">
        <w:rPr>
          <w:b/>
          <w:bCs/>
        </w:rPr>
        <w:t>PHYSICAL DEMANDS</w:t>
      </w:r>
    </w:p>
    <w:p w:rsidR="00F00324" w:rsidRPr="00F00324" w:rsidRDefault="00F00324" w:rsidP="00785F9A">
      <w:pPr>
        <w:pStyle w:val="ListParagraph"/>
        <w:numPr>
          <w:ilvl w:val="0"/>
          <w:numId w:val="7"/>
        </w:numPr>
      </w:pPr>
      <w:r w:rsidRPr="00F00324">
        <w:t>The physical demands described here are representative of those that must be met by an employee to</w:t>
      </w:r>
      <w:r w:rsidR="007D2FDC">
        <w:t xml:space="preserve"> </w:t>
      </w:r>
      <w:r w:rsidRPr="00F00324">
        <w:t xml:space="preserve">successfully perform the essential functions of this job. </w:t>
      </w:r>
      <w:r w:rsidR="00785F9A">
        <w:t xml:space="preserve"> </w:t>
      </w:r>
      <w:r w:rsidRPr="00F00324">
        <w:t>Reasonable accommodations may be made</w:t>
      </w:r>
      <w:r w:rsidR="007D2FDC">
        <w:t xml:space="preserve"> </w:t>
      </w:r>
      <w:r w:rsidRPr="00F00324">
        <w:t>to enable individuals with disabilities to perform the essential functions.</w:t>
      </w:r>
    </w:p>
    <w:p w:rsidR="00F00324" w:rsidRPr="00F00324" w:rsidRDefault="00F00324" w:rsidP="00785F9A">
      <w:pPr>
        <w:pStyle w:val="ListParagraph"/>
        <w:numPr>
          <w:ilvl w:val="0"/>
          <w:numId w:val="7"/>
        </w:numPr>
      </w:pPr>
      <w:r w:rsidRPr="00F00324">
        <w:t>While performing the duties of this job, the employee is frequently required to sit; talk or hear;</w:t>
      </w:r>
      <w:r w:rsidR="00785F9A">
        <w:t xml:space="preserve"> </w:t>
      </w:r>
      <w:r w:rsidRPr="00F00324">
        <w:t>stand; walk; use hands to finger, handle, or operate objects, tools, or controls; and reach with hands</w:t>
      </w:r>
      <w:r w:rsidR="00785F9A">
        <w:t xml:space="preserve"> </w:t>
      </w:r>
      <w:r w:rsidRPr="00F00324">
        <w:t>and arms. The employee is occasionally required to climb or balance; stoop, kneel, crouch, or crawl;</w:t>
      </w:r>
      <w:r w:rsidR="00785F9A">
        <w:t xml:space="preserve"> </w:t>
      </w:r>
      <w:r w:rsidRPr="00F00324">
        <w:t>and taste or smell.</w:t>
      </w:r>
    </w:p>
    <w:p w:rsidR="00F00324" w:rsidRDefault="00F00324" w:rsidP="00785F9A">
      <w:pPr>
        <w:pStyle w:val="ListParagraph"/>
        <w:numPr>
          <w:ilvl w:val="0"/>
          <w:numId w:val="7"/>
        </w:numPr>
      </w:pPr>
      <w:r w:rsidRPr="00F00324">
        <w:t>The employee must frequently lift and/or move up to 10 pounds and occasionally lift and/or move up</w:t>
      </w:r>
      <w:r w:rsidR="00785F9A">
        <w:t xml:space="preserve"> </w:t>
      </w:r>
      <w:r w:rsidRPr="00F00324">
        <w:t xml:space="preserve">to 100 pounds. </w:t>
      </w:r>
      <w:r w:rsidR="00785F9A">
        <w:t xml:space="preserve"> </w:t>
      </w:r>
      <w:r w:rsidRPr="00F00324">
        <w:t>Specific vision abilities required by this job include close vision, distance vision,</w:t>
      </w:r>
      <w:r w:rsidR="00785F9A">
        <w:t xml:space="preserve"> </w:t>
      </w:r>
      <w:r w:rsidRPr="00F00324">
        <w:t>color vision, peripheral vision, depth perception, and the ability to adjust focus.</w:t>
      </w:r>
    </w:p>
    <w:p w:rsidR="00785F9A" w:rsidRDefault="00785F9A" w:rsidP="00F00324"/>
    <w:p w:rsidR="00F00324" w:rsidRPr="00F00324" w:rsidRDefault="00F00324" w:rsidP="00F00324">
      <w:pPr>
        <w:rPr>
          <w:b/>
          <w:bCs/>
        </w:rPr>
      </w:pPr>
      <w:r w:rsidRPr="00F00324">
        <w:rPr>
          <w:b/>
          <w:bCs/>
        </w:rPr>
        <w:t>WORK ENVIRONMENT</w:t>
      </w:r>
    </w:p>
    <w:p w:rsidR="00F00324" w:rsidRPr="00F00324" w:rsidRDefault="00F00324" w:rsidP="003417F7">
      <w:pPr>
        <w:pStyle w:val="ListParagraph"/>
        <w:numPr>
          <w:ilvl w:val="0"/>
          <w:numId w:val="11"/>
        </w:numPr>
      </w:pPr>
      <w:r w:rsidRPr="00F00324">
        <w:t>The work environment characteristics described here are representative of those an employee</w:t>
      </w:r>
      <w:r w:rsidR="00F8414B">
        <w:t xml:space="preserve"> </w:t>
      </w:r>
      <w:r w:rsidRPr="00F00324">
        <w:t>encounters while performing the essential functions of this job.</w:t>
      </w:r>
      <w:r w:rsidR="003417F7">
        <w:t xml:space="preserve"> </w:t>
      </w:r>
      <w:r w:rsidRPr="00F00324">
        <w:t xml:space="preserve"> Reasonable accommodations may be</w:t>
      </w:r>
      <w:r w:rsidR="003417F7">
        <w:t xml:space="preserve"> </w:t>
      </w:r>
      <w:r w:rsidRPr="00F00324">
        <w:t>made to enable individuals with disabilities to perform the essential functions.</w:t>
      </w:r>
    </w:p>
    <w:p w:rsidR="00F00324" w:rsidRPr="00F00324" w:rsidRDefault="00F00324" w:rsidP="003417F7">
      <w:pPr>
        <w:pStyle w:val="ListParagraph"/>
        <w:numPr>
          <w:ilvl w:val="0"/>
          <w:numId w:val="11"/>
        </w:numPr>
      </w:pPr>
      <w:r w:rsidRPr="00F00324">
        <w:t>Work is performed primarily in office, vehicles, and outdoor settings, in all weather conditions,</w:t>
      </w:r>
      <w:r w:rsidR="003417F7">
        <w:t xml:space="preserve"> </w:t>
      </w:r>
      <w:r w:rsidRPr="00F00324">
        <w:t>including temperature extremes, during day and night shifts. Work is often performed in emergency</w:t>
      </w:r>
      <w:r w:rsidR="003417F7">
        <w:t xml:space="preserve"> </w:t>
      </w:r>
      <w:r w:rsidRPr="00F00324">
        <w:t>and stressful situations. Individual is exposed to hearing alarms and hazards associated with fighting</w:t>
      </w:r>
      <w:r w:rsidR="003417F7">
        <w:t xml:space="preserve"> </w:t>
      </w:r>
      <w:r w:rsidRPr="00F00324">
        <w:t>fires and rendering emergency medical assistance, including smoke, noxious odors, fumes,</w:t>
      </w:r>
      <w:r w:rsidR="003417F7">
        <w:t xml:space="preserve"> </w:t>
      </w:r>
      <w:r w:rsidRPr="00F00324">
        <w:t>chemicals, liquid chemicals, solvents and oils.</w:t>
      </w:r>
    </w:p>
    <w:p w:rsidR="00F00324" w:rsidRPr="00F00324" w:rsidRDefault="00F00324" w:rsidP="003417F7">
      <w:pPr>
        <w:pStyle w:val="ListParagraph"/>
        <w:numPr>
          <w:ilvl w:val="0"/>
          <w:numId w:val="11"/>
        </w:numPr>
      </w:pPr>
      <w:r w:rsidRPr="00F00324">
        <w:t>The employee occasionally works near moving mechanical parts and in high, precarious places and</w:t>
      </w:r>
      <w:r w:rsidR="003417F7">
        <w:t xml:space="preserve"> </w:t>
      </w:r>
      <w:r w:rsidRPr="00F00324">
        <w:t>is occasionally exposed to wet and/or humid conditions, fumes or airborne particles, toxic or caustic</w:t>
      </w:r>
      <w:r w:rsidR="003417F7">
        <w:t xml:space="preserve"> </w:t>
      </w:r>
      <w:r w:rsidRPr="00F00324">
        <w:t>chemicals, risk of electrical shock, and vibration.</w:t>
      </w:r>
    </w:p>
    <w:p w:rsidR="00F00324" w:rsidRDefault="00F00324" w:rsidP="003417F7">
      <w:pPr>
        <w:pStyle w:val="ListParagraph"/>
        <w:numPr>
          <w:ilvl w:val="0"/>
          <w:numId w:val="11"/>
        </w:numPr>
      </w:pPr>
      <w:r w:rsidRPr="00F00324">
        <w:t>The noise level in the work environment is usually quiet in office settings, and loud at an emergency</w:t>
      </w:r>
      <w:r w:rsidR="003417F7">
        <w:t xml:space="preserve"> </w:t>
      </w:r>
      <w:r w:rsidRPr="00F00324">
        <w:t>scene.</w:t>
      </w:r>
    </w:p>
    <w:p w:rsidR="003417F7" w:rsidRPr="00F00324" w:rsidRDefault="003417F7" w:rsidP="00F00324"/>
    <w:p w:rsidR="00F00324" w:rsidRPr="00F00324" w:rsidRDefault="00F00324" w:rsidP="00F00324">
      <w:pPr>
        <w:rPr>
          <w:b/>
          <w:bCs/>
        </w:rPr>
      </w:pPr>
      <w:r w:rsidRPr="00F00324">
        <w:rPr>
          <w:b/>
          <w:bCs/>
        </w:rPr>
        <w:t>SELECTION GUIDELINES</w:t>
      </w:r>
    </w:p>
    <w:p w:rsidR="00F00324" w:rsidRPr="00F00324" w:rsidRDefault="00F00324" w:rsidP="003417F7">
      <w:pPr>
        <w:pStyle w:val="ListParagraph"/>
        <w:numPr>
          <w:ilvl w:val="0"/>
          <w:numId w:val="12"/>
        </w:numPr>
      </w:pPr>
      <w:r w:rsidRPr="00F00324">
        <w:t>Formal application; review of education and experience; appropriate testing and interviews; oral</w:t>
      </w:r>
      <w:r w:rsidR="003417F7">
        <w:t xml:space="preserve"> </w:t>
      </w:r>
      <w:r w:rsidRPr="00F00324">
        <w:t>interview; background check; physical agility; drug screening; final selection and pre-employment</w:t>
      </w:r>
      <w:r w:rsidR="003417F7">
        <w:t xml:space="preserve"> </w:t>
      </w:r>
      <w:r w:rsidRPr="00F00324">
        <w:t>medical examination.</w:t>
      </w:r>
    </w:p>
    <w:p w:rsidR="00F00324" w:rsidRPr="00F00324" w:rsidRDefault="00F00324" w:rsidP="003417F7">
      <w:pPr>
        <w:pStyle w:val="ListParagraph"/>
        <w:numPr>
          <w:ilvl w:val="0"/>
          <w:numId w:val="12"/>
        </w:numPr>
      </w:pPr>
      <w:r w:rsidRPr="00F00324">
        <w:t>Appointees will be subject to completion of a standard probationary period.</w:t>
      </w:r>
    </w:p>
    <w:p w:rsidR="00F00324" w:rsidRPr="00F00324" w:rsidRDefault="00F00324" w:rsidP="003417F7">
      <w:pPr>
        <w:pStyle w:val="ListParagraph"/>
        <w:numPr>
          <w:ilvl w:val="0"/>
          <w:numId w:val="12"/>
        </w:numPr>
      </w:pPr>
      <w:r w:rsidRPr="00F00324">
        <w:t>The examples of duties are intended only as illustrations of the various types of work performed.</w:t>
      </w:r>
    </w:p>
    <w:p w:rsidR="00F00324" w:rsidRPr="00F00324" w:rsidRDefault="00F00324" w:rsidP="003417F7">
      <w:pPr>
        <w:pStyle w:val="ListParagraph"/>
        <w:numPr>
          <w:ilvl w:val="0"/>
          <w:numId w:val="12"/>
        </w:numPr>
      </w:pPr>
      <w:r w:rsidRPr="00F00324">
        <w:t>The omission of specific statements of duties does not exclude them from the position if the work is</w:t>
      </w:r>
      <w:r w:rsidR="003417F7">
        <w:t xml:space="preserve"> </w:t>
      </w:r>
      <w:r w:rsidRPr="00F00324">
        <w:t>similar, related or a logical assignment to the position.</w:t>
      </w:r>
    </w:p>
    <w:p w:rsidR="00F00324" w:rsidRDefault="00F00324" w:rsidP="003417F7">
      <w:pPr>
        <w:pStyle w:val="ListParagraph"/>
        <w:numPr>
          <w:ilvl w:val="0"/>
          <w:numId w:val="12"/>
        </w:numPr>
      </w:pPr>
      <w:r w:rsidRPr="00F00324">
        <w:t>The job description does not constitute an employment agreement between the employer and the</w:t>
      </w:r>
      <w:r w:rsidR="003417F7">
        <w:t xml:space="preserve"> </w:t>
      </w:r>
      <w:r w:rsidRPr="00F00324">
        <w:t>employee and is subject to change by the employer as the needs of the employer and requirements of</w:t>
      </w:r>
      <w:r w:rsidR="003417F7">
        <w:t xml:space="preserve"> </w:t>
      </w:r>
      <w:r w:rsidRPr="00F00324">
        <w:t>the job change.</w:t>
      </w:r>
    </w:p>
    <w:p w:rsidR="003417F7" w:rsidRPr="00F00324" w:rsidRDefault="003417F7" w:rsidP="00F00324"/>
    <w:sectPr w:rsidR="003417F7" w:rsidRPr="00F0032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C4" w:rsidRDefault="00D652C4" w:rsidP="00D652C4">
      <w:r>
        <w:separator/>
      </w:r>
    </w:p>
  </w:endnote>
  <w:endnote w:type="continuationSeparator" w:id="0">
    <w:p w:rsidR="00D652C4" w:rsidRDefault="00D652C4" w:rsidP="00D6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74692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652C4" w:rsidRDefault="00D652C4" w:rsidP="00D652C4">
            <w:pPr>
              <w:pStyle w:val="Footer"/>
            </w:pPr>
            <w:r w:rsidRPr="00D652C4">
              <w:t>Volunteer Fire Chief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652C4" w:rsidRDefault="00D65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C4" w:rsidRDefault="00D652C4" w:rsidP="00D652C4">
      <w:r>
        <w:separator/>
      </w:r>
    </w:p>
  </w:footnote>
  <w:footnote w:type="continuationSeparator" w:id="0">
    <w:p w:rsidR="00D652C4" w:rsidRDefault="00D652C4" w:rsidP="00D6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D0F"/>
    <w:multiLevelType w:val="hybridMultilevel"/>
    <w:tmpl w:val="909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34FF5"/>
    <w:multiLevelType w:val="hybridMultilevel"/>
    <w:tmpl w:val="0E70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B7F8D"/>
    <w:multiLevelType w:val="hybridMultilevel"/>
    <w:tmpl w:val="33F2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62B37"/>
    <w:multiLevelType w:val="hybridMultilevel"/>
    <w:tmpl w:val="367485D4"/>
    <w:lvl w:ilvl="0" w:tplc="75E44CAE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92524"/>
    <w:multiLevelType w:val="hybridMultilevel"/>
    <w:tmpl w:val="363E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82EE1"/>
    <w:multiLevelType w:val="hybridMultilevel"/>
    <w:tmpl w:val="7074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51270"/>
    <w:multiLevelType w:val="hybridMultilevel"/>
    <w:tmpl w:val="1B52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91DB4"/>
    <w:multiLevelType w:val="hybridMultilevel"/>
    <w:tmpl w:val="721C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65DE6"/>
    <w:multiLevelType w:val="hybridMultilevel"/>
    <w:tmpl w:val="1C8E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37437"/>
    <w:multiLevelType w:val="hybridMultilevel"/>
    <w:tmpl w:val="7AD26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1C6538"/>
    <w:multiLevelType w:val="hybridMultilevel"/>
    <w:tmpl w:val="CC78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F2E9A"/>
    <w:multiLevelType w:val="hybridMultilevel"/>
    <w:tmpl w:val="01F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24"/>
    <w:rsid w:val="002B06F4"/>
    <w:rsid w:val="003417F7"/>
    <w:rsid w:val="003D75F5"/>
    <w:rsid w:val="00407485"/>
    <w:rsid w:val="00475B57"/>
    <w:rsid w:val="006D45FE"/>
    <w:rsid w:val="00785F9A"/>
    <w:rsid w:val="007A0847"/>
    <w:rsid w:val="007D2FDC"/>
    <w:rsid w:val="00AC2360"/>
    <w:rsid w:val="00AD6EA4"/>
    <w:rsid w:val="00B37486"/>
    <w:rsid w:val="00BB3C23"/>
    <w:rsid w:val="00C92E02"/>
    <w:rsid w:val="00D652C4"/>
    <w:rsid w:val="00E27929"/>
    <w:rsid w:val="00F00324"/>
    <w:rsid w:val="00F8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EPORTS"/>
    <w:qFormat/>
    <w:rsid w:val="00E27929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7A0847"/>
    <w:pPr>
      <w:keepNext/>
      <w:spacing w:before="480"/>
      <w:outlineLvl w:val="0"/>
    </w:pPr>
    <w:rPr>
      <w:rFonts w:eastAsia="Times New Roman" w:cs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E02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0847"/>
    <w:rPr>
      <w:rFonts w:ascii="Arial" w:eastAsia="Times New Roman" w:hAnsi="Arial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92E02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EnvelopeAddress">
    <w:name w:val="envelope address"/>
    <w:basedOn w:val="Normal"/>
    <w:uiPriority w:val="99"/>
    <w:semiHidden/>
    <w:unhideWhenUsed/>
    <w:rsid w:val="00AC236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ListParagraph">
    <w:name w:val="List Paragraph"/>
    <w:basedOn w:val="Normal"/>
    <w:uiPriority w:val="34"/>
    <w:qFormat/>
    <w:rsid w:val="002B0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2C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65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2C4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REPORTS"/>
    <w:qFormat/>
    <w:rsid w:val="00E27929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7A0847"/>
    <w:pPr>
      <w:keepNext/>
      <w:spacing w:before="480"/>
      <w:outlineLvl w:val="0"/>
    </w:pPr>
    <w:rPr>
      <w:rFonts w:eastAsia="Times New Roman" w:cs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E02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0847"/>
    <w:rPr>
      <w:rFonts w:ascii="Arial" w:eastAsia="Times New Roman" w:hAnsi="Arial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92E02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EnvelopeAddress">
    <w:name w:val="envelope address"/>
    <w:basedOn w:val="Normal"/>
    <w:uiPriority w:val="99"/>
    <w:semiHidden/>
    <w:unhideWhenUsed/>
    <w:rsid w:val="00AC236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ListParagraph">
    <w:name w:val="List Paragraph"/>
    <w:basedOn w:val="Normal"/>
    <w:uiPriority w:val="34"/>
    <w:qFormat/>
    <w:rsid w:val="002B0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2C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65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2C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00ED-7741-434B-8940-333A2432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Wolf</dc:creator>
  <cp:keywords>Fire Chief-volunteer fire department-version 2</cp:keywords>
  <cp:lastModifiedBy>Dennis Wolf</cp:lastModifiedBy>
  <cp:revision>6</cp:revision>
  <dcterms:created xsi:type="dcterms:W3CDTF">2012-10-17T22:39:00Z</dcterms:created>
  <dcterms:modified xsi:type="dcterms:W3CDTF">2013-09-12T14:51:00Z</dcterms:modified>
</cp:coreProperties>
</file>